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CB" w:rsidRPr="00B874D8" w:rsidRDefault="0030133D" w:rsidP="00384BCB">
      <w:pPr>
        <w:widowControl/>
        <w:rPr>
          <w:rFonts w:asciiTheme="minorEastAsia" w:hAnsiTheme="minorEastAsia"/>
          <w:sz w:val="24"/>
          <w:szCs w:val="24"/>
        </w:rPr>
      </w:pPr>
      <w:bookmarkStart w:id="0" w:name="_Toc513742065"/>
      <w:r>
        <w:rPr>
          <w:rFonts w:asciiTheme="minorEastAsia" w:hAnsiTheme="minorEastAsia" w:hint="eastAsia"/>
          <w:sz w:val="24"/>
          <w:szCs w:val="24"/>
        </w:rPr>
        <w:t>（</w:t>
      </w:r>
      <w:bookmarkStart w:id="1" w:name="_GoBack"/>
      <w:bookmarkEnd w:id="1"/>
      <w:r w:rsidR="00384BCB" w:rsidRPr="00B874D8">
        <w:rPr>
          <w:rFonts w:asciiTheme="minorEastAsia" w:hAnsiTheme="minorEastAsia" w:hint="eastAsia"/>
          <w:sz w:val="24"/>
          <w:szCs w:val="24"/>
        </w:rPr>
        <w:t>別紙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80489" w:rsidRPr="00B874D8" w:rsidRDefault="006C1B1E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いちき串木野</w:t>
      </w:r>
      <w:r w:rsidR="005C71E7">
        <w:rPr>
          <w:rFonts w:asciiTheme="minorEastAsia" w:hAnsiTheme="minorEastAsia" w:hint="eastAsia"/>
          <w:sz w:val="24"/>
          <w:szCs w:val="24"/>
        </w:rPr>
        <w:t>市立生冠中学校</w:t>
      </w:r>
      <w:r w:rsidR="00780489" w:rsidRPr="00B874D8">
        <w:rPr>
          <w:rFonts w:asciiTheme="minorEastAsia" w:hAnsiTheme="minorEastAsia" w:hint="eastAsia"/>
          <w:sz w:val="24"/>
          <w:szCs w:val="24"/>
        </w:rPr>
        <w:t>跡地活用に関するサウンディング型市場調査</w:t>
      </w:r>
    </w:p>
    <w:p w:rsidR="00780489" w:rsidRPr="00B874D8" w:rsidRDefault="00780489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780489" w:rsidRPr="00B874D8" w:rsidRDefault="00780489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質問書</w:t>
      </w:r>
    </w:p>
    <w:p w:rsidR="00780489" w:rsidRPr="00B874D8" w:rsidRDefault="00780489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344"/>
        <w:gridCol w:w="4723"/>
      </w:tblGrid>
      <w:tr w:rsidR="000C4EAA" w:rsidRPr="00B874D8" w:rsidTr="00D37012">
        <w:trPr>
          <w:trHeight w:val="696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法人</w:t>
            </w:r>
            <w:r w:rsidR="00CE1B50" w:rsidRPr="00B874D8">
              <w:rPr>
                <w:rFonts w:asciiTheme="minorEastAsia" w:hAnsiTheme="minorEastAsia" w:hint="eastAsia"/>
                <w:szCs w:val="21"/>
              </w:rPr>
              <w:t>等</w:t>
            </w:r>
            <w:r w:rsidRPr="00B874D8"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0C4EAA" w:rsidRPr="00B874D8" w:rsidTr="00D37012">
        <w:trPr>
          <w:trHeight w:val="708"/>
        </w:trPr>
        <w:tc>
          <w:tcPr>
            <w:tcW w:w="4344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所属部署）</w:t>
            </w:r>
          </w:p>
        </w:tc>
        <w:tc>
          <w:tcPr>
            <w:tcW w:w="4723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担当者名）</w:t>
            </w:r>
          </w:p>
        </w:tc>
      </w:tr>
      <w:tr w:rsidR="000C4EAA" w:rsidRPr="00B874D8" w:rsidTr="00D37012">
        <w:trPr>
          <w:trHeight w:val="720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所在地）〒</w:t>
            </w:r>
          </w:p>
        </w:tc>
      </w:tr>
      <w:tr w:rsidR="000C4EAA" w:rsidRPr="00B874D8" w:rsidTr="00D37012">
        <w:trPr>
          <w:trHeight w:val="708"/>
        </w:trPr>
        <w:tc>
          <w:tcPr>
            <w:tcW w:w="4344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4723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FAX番号）</w:t>
            </w:r>
          </w:p>
        </w:tc>
      </w:tr>
      <w:tr w:rsidR="00384BCB" w:rsidRPr="00B874D8" w:rsidTr="00D37012">
        <w:trPr>
          <w:trHeight w:val="696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Eメールアドレス）</w:t>
            </w:r>
          </w:p>
        </w:tc>
      </w:tr>
    </w:tbl>
    <w:p w:rsidR="00780489" w:rsidRPr="00B874D8" w:rsidRDefault="00780489" w:rsidP="00D37012">
      <w:pPr>
        <w:widowControl/>
        <w:rPr>
          <w:rFonts w:asciiTheme="minorEastAsia" w:hAnsiTheme="minorEastAsia"/>
          <w:sz w:val="24"/>
          <w:szCs w:val="24"/>
        </w:rPr>
      </w:pPr>
    </w:p>
    <w:p w:rsidR="00384BCB" w:rsidRPr="00B874D8" w:rsidRDefault="00384BCB" w:rsidP="00384BCB">
      <w:pPr>
        <w:widowControl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《質問内容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3ABE" w:rsidRPr="00B874D8" w:rsidTr="002213B8">
        <w:trPr>
          <w:trHeight w:val="6360"/>
        </w:trPr>
        <w:tc>
          <w:tcPr>
            <w:tcW w:w="9060" w:type="dxa"/>
          </w:tcPr>
          <w:p w:rsidR="00D23ABE" w:rsidRPr="00B874D8" w:rsidRDefault="00D23ABE" w:rsidP="002213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4BCB" w:rsidRPr="00B874D8" w:rsidRDefault="00384BCB" w:rsidP="00D37012">
      <w:pPr>
        <w:pStyle w:val="a9"/>
        <w:widowControl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質問内容は、簡潔に記載してください。</w:t>
      </w:r>
    </w:p>
    <w:bookmarkEnd w:id="0"/>
    <w:sectPr w:rsidR="00384BCB" w:rsidRPr="00B874D8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94E9B"/>
    <w:rsid w:val="00097E0F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3E56"/>
    <w:rsid w:val="002009BA"/>
    <w:rsid w:val="00216440"/>
    <w:rsid w:val="002213B8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0133D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C71E7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1B1E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5602B"/>
    <w:rsid w:val="00B8122C"/>
    <w:rsid w:val="00B8254C"/>
    <w:rsid w:val="00B8371C"/>
    <w:rsid w:val="00B840EB"/>
    <w:rsid w:val="00B8714B"/>
    <w:rsid w:val="00B874D8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C2B4A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6DE853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EB92-4F25-40A9-87C0-2E3E4131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企画政策課 政策推進係</cp:lastModifiedBy>
  <cp:revision>4</cp:revision>
  <cp:lastPrinted>2026-04-10T01:18:00Z</cp:lastPrinted>
  <dcterms:created xsi:type="dcterms:W3CDTF">2026-04-02T05:38:00Z</dcterms:created>
  <dcterms:modified xsi:type="dcterms:W3CDTF">2026-04-10T01:18:00Z</dcterms:modified>
</cp:coreProperties>
</file>